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729F" w:rsidRDefault="00FD2B13">
      <w:pPr>
        <w:jc w:val="center"/>
      </w:pPr>
      <w:r>
        <w:rPr>
          <w:rFonts w:ascii="TimesNewToman" w:hAnsi="TimesNewToman"/>
          <w:color w:val="000000"/>
          <w:sz w:val="44"/>
        </w:rPr>
        <w:t>Unveiling the Hidden Universe: Dark Matter's Enigmatic Essence</w:t>
      </w:r>
    </w:p>
    <w:p w:rsidR="0065729F" w:rsidRDefault="00FD2B13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584BB8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melia Spencer</w:t>
      </w:r>
    </w:p>
    <w:p w:rsidR="0065729F" w:rsidRDefault="00FD2B13">
      <w:pPr>
        <w:jc w:val="center"/>
      </w:pPr>
      <w:r>
        <w:rPr>
          <w:rFonts w:ascii="TimesNewToman" w:hAnsi="TimesNewToman"/>
          <w:color w:val="000000"/>
          <w:sz w:val="32"/>
        </w:rPr>
        <w:t>aspence02@essec</w:t>
      </w:r>
      <w:r w:rsidR="00584BB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65729F" w:rsidRDefault="0065729F"/>
    <w:p w:rsidR="0065729F" w:rsidRDefault="00FD2B13">
      <w:r>
        <w:rPr>
          <w:rFonts w:ascii="TimesNewToman" w:hAnsi="TimesNewToman"/>
          <w:color w:val="000000"/>
          <w:sz w:val="24"/>
        </w:rPr>
        <w:t>Across the vast cosmic tapestry, there exists an enigmatic entity, a clandestine force that permeates the universe yet eludes our direct grasp</w:t>
      </w:r>
      <w:r w:rsidR="00584B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known as dark matter, a substance that, despite its invisibility, exerts a profound gravitational influence on galaxies, stars, and the very fabric of space-time</w:t>
      </w:r>
      <w:r w:rsidR="00584B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ark matter constitutes approximately 27% of the universe's total energy density, dwarfing the visible matter that makes up stars, planets, and galaxies</w:t>
      </w:r>
      <w:r w:rsidR="00584B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existence is inferred through its gravitational effects, as it bends light and warps the motion of celestial bodies</w:t>
      </w:r>
      <w:r w:rsidR="00584B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ark matter's presence has been detected through gravitational lensing, which measures the distortion of light from distant galaxies, revealing the presence of unseen mass</w:t>
      </w:r>
      <w:r w:rsidR="00584B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ark matter's composition remains one of the greatest mysteries in modern cosmology</w:t>
      </w:r>
      <w:r w:rsidR="00584B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cientists have proposed various candidates to explain its nature, including weakly interacting massive particles (WIMPs), axions, and sterile neutrinos</w:t>
      </w:r>
      <w:r w:rsidR="00584B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MPs are hypothetical particles that possess mass but interact with other particles only through weak interactions, making them challenging to detect directly</w:t>
      </w:r>
      <w:r w:rsidR="00584B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xions are hypothetical elementary particles predicted by certain extensions of the Standard Model of particle physics</w:t>
      </w:r>
      <w:r w:rsidR="00584B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terile neutrinos are hypothetical neutrinos that do not interact with matter via the weak force</w:t>
      </w:r>
      <w:r w:rsidR="00584B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of these candidates possesses unique properties and challenges in terms of detection and experimental verification</w:t>
      </w:r>
      <w:r w:rsidR="00584B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veiling the secrets of dark matter promises to shed light on fundamental questions about the formation and evolution of the universe</w:t>
      </w:r>
      <w:r w:rsidR="00584B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could provide insights into the nature of gravity, offering a path towards a unified theory that bridges the gap between general relativity and quantum mechanics</w:t>
      </w:r>
      <w:r w:rsidR="00584B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it could revolutionize our understanding of the composition of the universe and contribute to the search for new physics beyond the Standard Model</w:t>
      </w:r>
      <w:r w:rsidR="00584B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raveling the enigma of dark matter would thus mark a transformative moment in our scientific comprehension of the cosmos, shaping our knowledge of the universe's origin, evolution, and ultimate fate</w:t>
      </w:r>
      <w:r w:rsidR="00584BB8">
        <w:rPr>
          <w:rFonts w:ascii="TimesNewToman" w:hAnsi="TimesNewToman"/>
          <w:color w:val="000000"/>
          <w:sz w:val="24"/>
        </w:rPr>
        <w:t>.</w:t>
      </w:r>
    </w:p>
    <w:p w:rsidR="0065729F" w:rsidRDefault="00FD2B13">
      <w:r>
        <w:rPr>
          <w:rFonts w:ascii="TimesNewToman" w:hAnsi="TimesNewToman"/>
          <w:color w:val="000000"/>
          <w:sz w:val="28"/>
        </w:rPr>
        <w:t>Summary</w:t>
      </w:r>
    </w:p>
    <w:p w:rsidR="0065729F" w:rsidRDefault="00FD2B13">
      <w:r>
        <w:rPr>
          <w:rFonts w:ascii="TimesNewToman" w:hAnsi="TimesNewToman"/>
          <w:color w:val="000000"/>
        </w:rPr>
        <w:lastRenderedPageBreak/>
        <w:t>Dark matter, an enigmatic cosmic entity, exerts a profound gravitational influence despite its invisibility</w:t>
      </w:r>
      <w:r w:rsidR="00584BB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constitutes approximately 27% of the universe's total energy density</w:t>
      </w:r>
      <w:r w:rsidR="00584BB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composition of dark matter remains a mystery, with various candidates proposed, including WIMPs, axions, and sterile neutrinos</w:t>
      </w:r>
      <w:r w:rsidR="00584BB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veiling dark matter's secrets promises insights into fundamental questions about the universe's formation, evolution, and the nature of gravity</w:t>
      </w:r>
      <w:r w:rsidR="00584BB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could revolutionize our understanding of the universe's composition and lead to new discoveries in physics beyond the Standard Model</w:t>
      </w:r>
      <w:r w:rsidR="00584BB8">
        <w:rPr>
          <w:rFonts w:ascii="TimesNewToman" w:hAnsi="TimesNewToman"/>
          <w:color w:val="000000"/>
        </w:rPr>
        <w:t>.</w:t>
      </w:r>
    </w:p>
    <w:sectPr w:rsidR="006572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3075565">
    <w:abstractNumId w:val="8"/>
  </w:num>
  <w:num w:numId="2" w16cid:durableId="388309630">
    <w:abstractNumId w:val="6"/>
  </w:num>
  <w:num w:numId="3" w16cid:durableId="799417308">
    <w:abstractNumId w:val="5"/>
  </w:num>
  <w:num w:numId="4" w16cid:durableId="1238905076">
    <w:abstractNumId w:val="4"/>
  </w:num>
  <w:num w:numId="5" w16cid:durableId="1297686042">
    <w:abstractNumId w:val="7"/>
  </w:num>
  <w:num w:numId="6" w16cid:durableId="633490880">
    <w:abstractNumId w:val="3"/>
  </w:num>
  <w:num w:numId="7" w16cid:durableId="1759209122">
    <w:abstractNumId w:val="2"/>
  </w:num>
  <w:num w:numId="8" w16cid:durableId="161429751">
    <w:abstractNumId w:val="1"/>
  </w:num>
  <w:num w:numId="9" w16cid:durableId="60689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4BB8"/>
    <w:rsid w:val="0065729F"/>
    <w:rsid w:val="00AA1D8D"/>
    <w:rsid w:val="00B47730"/>
    <w:rsid w:val="00CB0664"/>
    <w:rsid w:val="00FC693F"/>
    <w:rsid w:val="00FD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